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FA" w:rsidRPr="002C207E" w:rsidRDefault="00A80FFA" w:rsidP="00B04E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207E">
        <w:rPr>
          <w:rFonts w:ascii="Times New Roman" w:hAnsi="Times New Roman" w:cs="Times New Roman"/>
          <w:sz w:val="28"/>
          <w:szCs w:val="28"/>
          <w:u w:val="single"/>
        </w:rPr>
        <w:t>ОБЩИНСКА ИЗБИРАТЕЛНА КОМИСИЯ ОБЩИНА СОПОТ, ОБЛАСТ ПЛОВДИВ</w:t>
      </w:r>
    </w:p>
    <w:p w:rsidR="00A80FFA" w:rsidRPr="002C207E" w:rsidRDefault="00A80FFA" w:rsidP="00A80FFA">
      <w:pPr>
        <w:rPr>
          <w:rFonts w:ascii="Times New Roman" w:hAnsi="Times New Roman" w:cs="Times New Roman"/>
          <w:sz w:val="28"/>
          <w:szCs w:val="28"/>
        </w:rPr>
      </w:pPr>
    </w:p>
    <w:p w:rsidR="00A80FFA" w:rsidRPr="002C207E" w:rsidRDefault="00A80FFA" w:rsidP="00A80FFA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</w:rPr>
        <w:t xml:space="preserve">П Р О Т О К О Л 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>№</w:t>
      </w:r>
      <w:r w:rsidR="002F37E7" w:rsidRPr="002C207E">
        <w:rPr>
          <w:rFonts w:ascii="Times New Roman" w:hAnsi="Times New Roman" w:cs="Times New Roman"/>
          <w:sz w:val="28"/>
          <w:szCs w:val="28"/>
          <w:lang w:val="bg-BG"/>
        </w:rPr>
        <w:t>14</w:t>
      </w:r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 w:rsidR="00522D1E" w:rsidRPr="002C207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r w:rsidR="0069432D" w:rsidRPr="002C207E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791F9C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>.09</w:t>
      </w:r>
      <w:r w:rsidRPr="002C207E">
        <w:rPr>
          <w:rFonts w:ascii="Times New Roman" w:hAnsi="Times New Roman" w:cs="Times New Roman"/>
          <w:sz w:val="28"/>
          <w:szCs w:val="28"/>
        </w:rPr>
        <w:t>.201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>9</w:t>
      </w:r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>г</w:t>
      </w:r>
      <w:r w:rsidRPr="002C20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207E">
        <w:rPr>
          <w:rFonts w:ascii="Times New Roman" w:hAnsi="Times New Roman" w:cs="Times New Roman"/>
          <w:sz w:val="28"/>
          <w:szCs w:val="28"/>
        </w:rPr>
        <w:t xml:space="preserve">в  </w:t>
      </w:r>
      <w:r w:rsidR="007D4AC5" w:rsidRPr="002C207E">
        <w:rPr>
          <w:rFonts w:ascii="Times New Roman" w:hAnsi="Times New Roman" w:cs="Times New Roman"/>
          <w:sz w:val="28"/>
          <w:szCs w:val="28"/>
          <w:lang w:val="bg-BG"/>
        </w:rPr>
        <w:t>17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>,00</w:t>
      </w:r>
      <w:proofErr w:type="gramEnd"/>
      <w:r w:rsidRPr="002C207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час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п</w:t>
      </w:r>
      <w:r w:rsidR="006B0EEF" w:rsidRPr="002C207E">
        <w:rPr>
          <w:rFonts w:ascii="Times New Roman" w:hAnsi="Times New Roman" w:cs="Times New Roman"/>
          <w:sz w:val="28"/>
          <w:szCs w:val="28"/>
          <w:lang w:val="bg-BG"/>
        </w:rPr>
        <w:t>р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овед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седани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ОИК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опот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ъста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Антони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оч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оч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  <w:lang w:eastAsia="bg-BG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м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иа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207E">
        <w:rPr>
          <w:rFonts w:ascii="Times New Roman" w:hAnsi="Times New Roman" w:cs="Times New Roman"/>
          <w:sz w:val="28"/>
          <w:szCs w:val="28"/>
        </w:rPr>
        <w:t>Петр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овачева</w:t>
      </w:r>
      <w:proofErr w:type="spellEnd"/>
      <w:proofErr w:type="gram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Жор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опдончев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Членов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енк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анк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овачев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асими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оданов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Евгения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ъстева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ия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авл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ешева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Радк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к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Данаи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икол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ингелов</w:t>
      </w:r>
      <w:proofErr w:type="spellEnd"/>
    </w:p>
    <w:p w:rsidR="00A80FFA" w:rsidRDefault="00A80FFA" w:rsidP="00AC542E">
      <w:pPr>
        <w:widowControl w:val="0"/>
        <w:autoSpaceDE w:val="0"/>
        <w:ind w:left="708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Еми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ехмед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Узун</w:t>
      </w:r>
      <w:proofErr w:type="spellEnd"/>
    </w:p>
    <w:p w:rsidR="00BA0B29" w:rsidRPr="00BA0B29" w:rsidRDefault="00BA0B29" w:rsidP="00AC542E">
      <w:pPr>
        <w:widowControl w:val="0"/>
        <w:autoSpaceDE w:val="0"/>
        <w:ind w:left="708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Христина Христова Кънева</w:t>
      </w:r>
    </w:p>
    <w:p w:rsidR="00A80FFA" w:rsidRPr="002C207E" w:rsidRDefault="00A80FFA" w:rsidP="00A80FFA">
      <w:pPr>
        <w:jc w:val="both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207E">
        <w:rPr>
          <w:rFonts w:ascii="Times New Roman" w:hAnsi="Times New Roman" w:cs="Times New Roman"/>
          <w:sz w:val="28"/>
          <w:szCs w:val="28"/>
        </w:rPr>
        <w:t>присъстват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 </w:t>
      </w:r>
      <w:r w:rsidR="00AC542E" w:rsidRPr="002C207E">
        <w:rPr>
          <w:rFonts w:ascii="Times New Roman" w:hAnsi="Times New Roman" w:cs="Times New Roman"/>
          <w:sz w:val="28"/>
          <w:szCs w:val="28"/>
          <w:lang w:val="bg-BG"/>
        </w:rPr>
        <w:t>11</w:t>
      </w:r>
      <w:proofErr w:type="gramEnd"/>
      <w:r w:rsidRPr="002C20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чле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конния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ворум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овеждан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ъгласн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ч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. 85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ИК.</w:t>
      </w:r>
    </w:p>
    <w:p w:rsidR="00A80FFA" w:rsidRPr="002C207E" w:rsidRDefault="00522D1E" w:rsidP="0038635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>Заседанието на комисията</w:t>
      </w:r>
      <w:r w:rsidR="00A80FFA"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 се проведе по предварително обявения 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и актуализиран </w:t>
      </w:r>
      <w:r w:rsidR="00A80FFA" w:rsidRPr="002C207E">
        <w:rPr>
          <w:rFonts w:ascii="Times New Roman" w:hAnsi="Times New Roman" w:cs="Times New Roman"/>
          <w:sz w:val="28"/>
          <w:szCs w:val="28"/>
          <w:lang w:val="bg-BG"/>
        </w:rPr>
        <w:t>дневен ред /ДР/, а именно:</w:t>
      </w:r>
    </w:p>
    <w:p w:rsidR="00E151A6" w:rsidRPr="002C207E" w:rsidRDefault="00E151A6" w:rsidP="00E151A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проект за решение относно: изменение в начина на изписване на местна коалиция </w:t>
      </w:r>
      <w:r w:rsidR="00AC542E" w:rsidRPr="002C207E">
        <w:rPr>
          <w:rFonts w:ascii="Times New Roman" w:hAnsi="Times New Roman" w:cs="Times New Roman"/>
          <w:sz w:val="28"/>
          <w:szCs w:val="28"/>
          <w:lang w:val="bg-BG"/>
        </w:rPr>
        <w:t>„ВОЛЯ (ЗЕМЕДЕЛСКИ СЪЮЗ “АЛЕКСАНДЪР СТАМБОЛИЙСКИ“)“.</w:t>
      </w:r>
    </w:p>
    <w:p w:rsidR="00862F43" w:rsidRPr="002C207E" w:rsidRDefault="007A760A" w:rsidP="00862F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Разглеждане на проект за решение относно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Одобряван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r w:rsidR="0069432D"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графичния файл с образец от бюлетината за всеки вид избор в Община Сопот и потвърждаване на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тираж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бюлетинит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оизвеждан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зборит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метов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октомври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2019 г. в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опот</w:t>
      </w:r>
      <w:proofErr w:type="spellEnd"/>
      <w:r w:rsidR="0069432D" w:rsidRPr="002C207E">
        <w:rPr>
          <w:rFonts w:ascii="Times New Roman" w:hAnsi="Times New Roman" w:cs="Times New Roman"/>
          <w:sz w:val="28"/>
          <w:szCs w:val="28"/>
          <w:lang w:val="bg-BG"/>
        </w:rPr>
        <w:t>, определен с решение №76-МИ от 26.09.2019г. на ОИК-Сопот</w:t>
      </w:r>
      <w:r w:rsidR="00862F43" w:rsidRPr="002C207E">
        <w:rPr>
          <w:rFonts w:ascii="Times New Roman" w:hAnsi="Times New Roman" w:cs="Times New Roman"/>
          <w:sz w:val="28"/>
          <w:szCs w:val="28"/>
        </w:rPr>
        <w:t>;</w:t>
      </w:r>
    </w:p>
    <w:p w:rsidR="00862F43" w:rsidRPr="002C207E" w:rsidRDefault="00862F43" w:rsidP="00862F43">
      <w:pPr>
        <w:pStyle w:val="a3"/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80FFA" w:rsidRPr="002C207E" w:rsidRDefault="00A80FFA" w:rsidP="00862F43">
      <w:pPr>
        <w:pStyle w:val="a3"/>
        <w:suppressAutoHyphens/>
        <w:autoSpaceDN w:val="0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C542E" w:rsidRPr="002C207E" w:rsidRDefault="00AC542E" w:rsidP="00AC542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C207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По точка 1 от дневния ред:</w:t>
      </w:r>
    </w:p>
    <w:p w:rsidR="00AC542E" w:rsidRPr="002C207E" w:rsidRDefault="00AC542E" w:rsidP="00AC542E">
      <w:pPr>
        <w:pStyle w:val="a3"/>
        <w:suppressAutoHyphens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>В изпълнение на решение на ЦИК с №1242-МИ от 27.09.2019г.</w:t>
      </w:r>
      <w:r w:rsidR="00056C6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6C66">
        <w:rPr>
          <w:rFonts w:ascii="Times New Roman" w:hAnsi="Times New Roman" w:cs="Times New Roman"/>
          <w:sz w:val="28"/>
          <w:szCs w:val="28"/>
          <w:lang w:val="bg-BG"/>
        </w:rPr>
        <w:t>за местните коалиции, изписването на коалицията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6C66">
        <w:rPr>
          <w:rFonts w:ascii="Times New Roman" w:hAnsi="Times New Roman" w:cs="Times New Roman"/>
          <w:sz w:val="28"/>
          <w:szCs w:val="28"/>
          <w:lang w:val="bg-BG"/>
        </w:rPr>
        <w:t xml:space="preserve">в бюлетината следва да бъде изписано изцяло 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>Местна коалиция</w:t>
      </w:r>
      <w:r w:rsidR="00056C66">
        <w:rPr>
          <w:rFonts w:ascii="Times New Roman" w:hAnsi="Times New Roman" w:cs="Times New Roman"/>
          <w:sz w:val="28"/>
          <w:szCs w:val="28"/>
          <w:lang w:val="bg-BG"/>
        </w:rPr>
        <w:t xml:space="preserve"> без кавички, като кавичките се премахват и от наименованието на партиите включени в местната коалиция.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6C66">
        <w:rPr>
          <w:rFonts w:ascii="Times New Roman" w:hAnsi="Times New Roman" w:cs="Times New Roman"/>
          <w:sz w:val="28"/>
          <w:szCs w:val="28"/>
          <w:lang w:val="bg-BG"/>
        </w:rPr>
        <w:t>С оглед на това изписването в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 бюлетината </w:t>
      </w:r>
      <w:r w:rsidR="00056C66">
        <w:rPr>
          <w:rFonts w:ascii="Times New Roman" w:hAnsi="Times New Roman" w:cs="Times New Roman"/>
          <w:sz w:val="28"/>
          <w:szCs w:val="28"/>
          <w:lang w:val="bg-BG"/>
        </w:rPr>
        <w:t xml:space="preserve">на регистрираната в ОИК-Сопот 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>сл</w:t>
      </w:r>
      <w:r w:rsidR="00056C66">
        <w:rPr>
          <w:rFonts w:ascii="Times New Roman" w:hAnsi="Times New Roman" w:cs="Times New Roman"/>
          <w:sz w:val="28"/>
          <w:szCs w:val="28"/>
          <w:lang w:val="bg-BG"/>
        </w:rPr>
        <w:t>едва да е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>: Местна коалиция ВОЛЯ (ЗЕМЕДЕЛСКИ СЪЮЗ АЛЕКСАНДЪР СТАМБОЛИЙСКИ).</w:t>
      </w:r>
    </w:p>
    <w:p w:rsidR="00AC542E" w:rsidRPr="002C207E" w:rsidRDefault="00AC542E" w:rsidP="00AC542E">
      <w:pPr>
        <w:pStyle w:val="a3"/>
        <w:suppressAutoHyphens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Гласували: </w:t>
      </w:r>
    </w:p>
    <w:p w:rsidR="00AC542E" w:rsidRPr="002C207E" w:rsidRDefault="00AC542E" w:rsidP="00AC54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Антони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оч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оч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AC542E" w:rsidRPr="002C207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м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иа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етр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овач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AC542E" w:rsidRPr="002C207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Жор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опдонче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AC542E" w:rsidRPr="002C207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Членов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енк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анк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оваче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AC542E" w:rsidRPr="002C207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асими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одан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AC542E" w:rsidRPr="002C207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Евгения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ъст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AC542E" w:rsidRPr="002C207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Христи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а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а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AC542E" w:rsidRPr="002C207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ия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авл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еш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AC542E" w:rsidRPr="002C207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Радк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к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AC542E" w:rsidRPr="002C207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Данаи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икол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ингел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AC542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 xml:space="preserve">     </w:t>
      </w: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Еми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ехмед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Узун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A0B29" w:rsidRPr="00BA0B29" w:rsidRDefault="00BA0B29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Христина Христова Кънева -  „за“</w:t>
      </w:r>
    </w:p>
    <w:p w:rsidR="00AC542E" w:rsidRPr="002C207E" w:rsidRDefault="00AC542E" w:rsidP="00AC542E">
      <w:pPr>
        <w:widowControl w:val="0"/>
        <w:autoSpaceDE w:val="0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чл. 87, ал. 1, т. 1 във връзка </w:t>
      </w:r>
      <w:r w:rsidR="00F960E9"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с решение №1242-МИ от 27.09.2019г. на ЦИК ОИК Сопот </w:t>
      </w:r>
    </w:p>
    <w:p w:rsidR="00F960E9" w:rsidRPr="002C207E" w:rsidRDefault="00F960E9" w:rsidP="00F960E9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>РЕШИ:</w:t>
      </w:r>
    </w:p>
    <w:p w:rsidR="00F960E9" w:rsidRPr="002C207E" w:rsidRDefault="00F960E9" w:rsidP="00F960E9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ab/>
        <w:t>Изменя и допълва решение №29-МИ от 13.09.2019г., решение №30-МИ от 13.09.2019г. и решение №31-МИ от 13.09.2019г., и трите на ОИК Сопот, в диспозитива</w:t>
      </w:r>
      <w:r w:rsidR="00056C6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 в частта касаеща изписването наименованието на местната коалиция в бюлетината. Същото се изменя съгласно цитираното решение на ЦИК, </w:t>
      </w:r>
      <w:r w:rsidR="00056C66">
        <w:rPr>
          <w:rFonts w:ascii="Times New Roman" w:hAnsi="Times New Roman" w:cs="Times New Roman"/>
          <w:sz w:val="28"/>
          <w:szCs w:val="28"/>
          <w:lang w:val="bg-BG"/>
        </w:rPr>
        <w:t xml:space="preserve">и се изписва 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>както следва</w:t>
      </w:r>
      <w:r w:rsidR="00056C66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 Местна коалиция ВОЛЯ (ЗЕМЕДЕЛСКИ СЪЮЗ АЛЕКСАНДЪР СТАМБОЛИЙСКИ).</w:t>
      </w:r>
    </w:p>
    <w:p w:rsidR="00AC542E" w:rsidRPr="002C207E" w:rsidRDefault="00F960E9" w:rsidP="00AC542E">
      <w:pPr>
        <w:pStyle w:val="a3"/>
        <w:suppressAutoHyphens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>Решението полежи на оспорване по чл. 88 от ИК.</w:t>
      </w:r>
    </w:p>
    <w:p w:rsidR="00AC542E" w:rsidRPr="002C207E" w:rsidRDefault="00AC542E" w:rsidP="00AC542E">
      <w:pPr>
        <w:pStyle w:val="a3"/>
        <w:suppressAutoHyphens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80FFA" w:rsidRPr="002C207E" w:rsidRDefault="00A80FFA" w:rsidP="00A80FFA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2C207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 xml:space="preserve">По точка </w:t>
      </w:r>
      <w:r w:rsidR="00AC542E" w:rsidRPr="002C207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2</w:t>
      </w:r>
      <w:r w:rsidRPr="002C207E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от дневния ред:</w:t>
      </w:r>
    </w:p>
    <w:p w:rsidR="008F1F13" w:rsidRPr="008F1F13" w:rsidRDefault="008F1F13" w:rsidP="008F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F1F1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 Общинска избирателна комисия </w:t>
      </w:r>
      <w:r w:rsidRPr="002C207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опот</w:t>
      </w:r>
      <w:r w:rsidRPr="008F1F1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а постъпили графични файлове с предпечатен образец на хартиените бюлетини за изборите за общински съветници и кметове на 27 октомври 2019 г.</w:t>
      </w:r>
    </w:p>
    <w:p w:rsidR="008F1F13" w:rsidRPr="008F1F13" w:rsidRDefault="008F1F13" w:rsidP="008F1F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F1F1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ската избирателна комисия трябва да одобри предпечатния образец на бюлетините при спазване на Решение № 993-МИ от 07.09.2019 г. на Централната избирателна комисия. ОИК принтира образците и върху тях следва да се подпишат всички присъстващи членове на ОИК и да изпишат трите си имена собственоръчно. Задължително се отбелязват датата и часът на одобряване на образеца на бюлетината.</w:t>
      </w:r>
    </w:p>
    <w:p w:rsidR="008F1F13" w:rsidRPr="008F1F13" w:rsidRDefault="008F1F13" w:rsidP="008F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F1F1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лектронният образец на бюлетина да бъде   подписан с електронния подпис на комисията.</w:t>
      </w:r>
    </w:p>
    <w:p w:rsidR="00386356" w:rsidRPr="002C207E" w:rsidRDefault="008F1F13" w:rsidP="00AC5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F1F1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            След извършена проверка на предпечатните образци на хартиените бюлетини се установи, че съдържанието им отговаря на изискванията на чл. 422, респ. чл. 421 от ИК и Приложения № 100-МИ, № 101-МИ, № 103-МИ  от изборните книжа за провеждане на изборите за общински съветници и кметове на 27 октомври 2019 година.</w:t>
      </w:r>
    </w:p>
    <w:p w:rsidR="00B454AA" w:rsidRPr="002C207E" w:rsidRDefault="00B454AA" w:rsidP="00B454AA">
      <w:pPr>
        <w:pStyle w:val="a5"/>
        <w:ind w:firstLine="142"/>
        <w:rPr>
          <w:sz w:val="28"/>
          <w:szCs w:val="28"/>
        </w:rPr>
      </w:pPr>
      <w:r w:rsidRPr="002C207E">
        <w:rPr>
          <w:sz w:val="28"/>
          <w:szCs w:val="28"/>
        </w:rPr>
        <w:t>Гласували:</w:t>
      </w:r>
    </w:p>
    <w:p w:rsidR="00B454AA" w:rsidRPr="002C207E" w:rsidRDefault="00B454AA" w:rsidP="00B454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Антони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оч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оч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454AA" w:rsidRPr="002C207E" w:rsidRDefault="00B454AA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м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иа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етр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овач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454AA" w:rsidRPr="002C207E" w:rsidRDefault="00B454AA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Жор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опдонче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454AA" w:rsidRPr="002C207E" w:rsidRDefault="00B454AA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Членов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енк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анк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оваче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454AA" w:rsidRPr="002C207E" w:rsidRDefault="00B454AA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асими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одан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454AA" w:rsidRPr="002C207E" w:rsidRDefault="00B454AA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Евгения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ъст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454AA" w:rsidRPr="002C207E" w:rsidRDefault="00B454AA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Христи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а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а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454AA" w:rsidRPr="002C207E" w:rsidRDefault="00B454AA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ия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авл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еш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454AA" w:rsidRPr="002C207E" w:rsidRDefault="00B454AA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Радк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к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454AA" w:rsidRPr="002C207E" w:rsidRDefault="00B454AA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Данаи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икол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ингел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454AA" w:rsidRDefault="00B454AA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 xml:space="preserve">     </w:t>
      </w: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Еми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ехмед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Узун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>“</w:t>
      </w:r>
    </w:p>
    <w:p w:rsidR="00BA0B29" w:rsidRDefault="00BA0B29" w:rsidP="00BA0B29">
      <w:pPr>
        <w:widowControl w:val="0"/>
        <w:autoSpaceDE w:val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Христина Христова Кънева -  „за“</w:t>
      </w:r>
    </w:p>
    <w:p w:rsidR="00BA0B29" w:rsidRPr="00BA0B29" w:rsidRDefault="00BA0B29" w:rsidP="00B454AA">
      <w:pPr>
        <w:widowControl w:val="0"/>
        <w:autoSpaceDE w:val="0"/>
        <w:rPr>
          <w:rFonts w:ascii="Times New Roman" w:hAnsi="Times New Roman" w:cs="Times New Roman"/>
          <w:sz w:val="28"/>
          <w:szCs w:val="28"/>
          <w:lang w:val="bg-BG"/>
        </w:rPr>
      </w:pPr>
    </w:p>
    <w:p w:rsidR="00053347" w:rsidRPr="002C207E" w:rsidRDefault="008F1F13" w:rsidP="008F1F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C207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основание чл. 87, ал. 1, т. 9 от Изборния кодекс във връзка с Решение № 993-МИ/07.09.2019 г.,  </w:t>
      </w:r>
      <w:r w:rsidR="00053347" w:rsidRPr="002C2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053347" w:rsidRPr="002C2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инска</w:t>
      </w:r>
      <w:proofErr w:type="spellEnd"/>
      <w:r w:rsidR="00053347" w:rsidRPr="002C2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53347" w:rsidRPr="002C2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бирателна</w:t>
      </w:r>
      <w:proofErr w:type="spellEnd"/>
      <w:r w:rsidR="00053347" w:rsidRPr="002C2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53347" w:rsidRPr="002C2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исия</w:t>
      </w:r>
      <w:proofErr w:type="spellEnd"/>
      <w:r w:rsidR="00053347" w:rsidRPr="002C2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053347" w:rsidRPr="002C20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Сопот</w:t>
      </w:r>
      <w:r w:rsidR="00053347"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bookmarkStart w:id="0" w:name="_GoBack"/>
      <w:bookmarkEnd w:id="0"/>
    </w:p>
    <w:p w:rsidR="00D1351B" w:rsidRPr="002C207E" w:rsidRDefault="00D1351B" w:rsidP="00D1351B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>РЕШИ:</w:t>
      </w:r>
    </w:p>
    <w:p w:rsidR="006C0068" w:rsidRPr="002C207E" w:rsidRDefault="006C0068" w:rsidP="002C20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C207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056C6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У</w:t>
      </w:r>
      <w:r w:rsidRPr="002C207E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ТВЪРЖДАВА </w:t>
      </w:r>
      <w:r w:rsidR="00791F9C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предпечатния </w:t>
      </w:r>
      <w:r w:rsidRPr="002C207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разец на бюлетина за кмет на община Сопот (приложение № 1, неразделна част от настоящото решение) за изборите за общински съветници и кметове на 27 октомври 2019 г.; </w:t>
      </w:r>
    </w:p>
    <w:p w:rsidR="008F1F13" w:rsidRPr="002C207E" w:rsidRDefault="006C0068" w:rsidP="002C207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C207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2C207E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>УТВЪРЖДАВА</w:t>
      </w:r>
      <w:r w:rsidRPr="002C207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791F9C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предпечатния </w:t>
      </w:r>
      <w:r w:rsidRPr="002C207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разец на бюлетина за общински съветници в община Сопот (приложение № 2, неразделна част от настоящото решение) за изборите за общински съветници и кметове на 27 октомври 2019 г.; </w:t>
      </w:r>
    </w:p>
    <w:p w:rsidR="00D1351B" w:rsidRPr="002C207E" w:rsidRDefault="006C0068" w:rsidP="002C207E">
      <w:pPr>
        <w:pStyle w:val="a3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2C207E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УТВЪРЖДАВА </w:t>
      </w:r>
      <w:r w:rsidR="00791F9C">
        <w:rPr>
          <w:rFonts w:ascii="Times New Roman" w:eastAsia="Times New Roman" w:hAnsi="Times New Roman" w:cs="Times New Roman"/>
          <w:b/>
          <w:bCs/>
          <w:sz w:val="28"/>
          <w:szCs w:val="28"/>
          <w:lang w:val="bg-BG" w:eastAsia="bg-BG"/>
        </w:rPr>
        <w:t xml:space="preserve">предпечатния </w:t>
      </w:r>
      <w:r w:rsidRPr="002C207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разец на бюлетина за кмет на кметство село Анево (приложение № 3, неразделна част от настоящото решение) за изборите за общински съветници и кметове на 27 октомври 2019 г.;</w:t>
      </w:r>
    </w:p>
    <w:p w:rsidR="00D220CB" w:rsidRDefault="00D220CB" w:rsidP="00043A81">
      <w:pPr>
        <w:pStyle w:val="a3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Потвърждава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тираж</w:t>
      </w:r>
      <w:proofErr w:type="spellEnd"/>
      <w:r w:rsidRPr="002C207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бюлетинит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оизвеждан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зборит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метов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октомври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2019 г. в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опот</w:t>
      </w:r>
      <w:proofErr w:type="spellEnd"/>
      <w:r w:rsidRPr="002C207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91F9C">
        <w:rPr>
          <w:rFonts w:ascii="Times New Roman" w:hAnsi="Times New Roman" w:cs="Times New Roman"/>
          <w:sz w:val="28"/>
          <w:szCs w:val="28"/>
          <w:lang w:val="bg-BG"/>
        </w:rPr>
        <w:t xml:space="preserve">като изменя </w:t>
      </w:r>
      <w:r w:rsidR="0056364F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043A81">
        <w:rPr>
          <w:rFonts w:ascii="Times New Roman" w:hAnsi="Times New Roman" w:cs="Times New Roman"/>
          <w:sz w:val="28"/>
          <w:szCs w:val="28"/>
          <w:lang w:val="bg-BG"/>
        </w:rPr>
        <w:t xml:space="preserve"> решение №76-МИ от 26.09.2019г. на ОИК-Сопот</w:t>
      </w:r>
      <w:r w:rsidR="00043A81">
        <w:rPr>
          <w:rFonts w:ascii="Times New Roman" w:hAnsi="Times New Roman" w:cs="Times New Roman"/>
          <w:sz w:val="28"/>
          <w:szCs w:val="28"/>
          <w:lang w:val="bg-BG"/>
        </w:rPr>
        <w:t>, както следва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406"/>
        <w:gridCol w:w="2266"/>
        <w:gridCol w:w="2439"/>
      </w:tblGrid>
      <w:tr w:rsidR="00043A81" w:rsidTr="00043A8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и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збор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селе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яст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р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збиратели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ираж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43A81" w:rsidTr="00043A8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ме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ин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пот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7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Pr="00043A81" w:rsidRDefault="00043A81">
            <w:pPr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  <w:lang w:val="bg-BG"/>
              </w:rPr>
              <w:t>9000</w:t>
            </w:r>
          </w:p>
        </w:tc>
      </w:tr>
      <w:tr w:rsidR="00043A81" w:rsidTr="00043A8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инс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ъветници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rPr>
                <w:rFonts w:ascii="Times New Roman" w:hAnsi="Times New Roman"/>
                <w:sz w:val="26"/>
                <w:szCs w:val="26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щ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опо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7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Pr="00043A81" w:rsidRDefault="00043A81">
            <w:pPr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bg-BG"/>
              </w:rPr>
              <w:t>000</w:t>
            </w:r>
          </w:p>
        </w:tc>
      </w:tr>
      <w:tr w:rsidR="00043A81" w:rsidTr="00043A8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ме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метст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нев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Default="00043A8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A81" w:rsidRPr="00043A81" w:rsidRDefault="00043A81">
            <w:pPr>
              <w:jc w:val="center"/>
              <w:rPr>
                <w:rFonts w:ascii="Times New Roman" w:hAnsi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bg-BG"/>
              </w:rPr>
              <w:t>00</w:t>
            </w:r>
          </w:p>
        </w:tc>
      </w:tr>
    </w:tbl>
    <w:p w:rsidR="00043A81" w:rsidRPr="00043A81" w:rsidRDefault="00043A81" w:rsidP="00043A81">
      <w:pPr>
        <w:pStyle w:val="a3"/>
        <w:spacing w:after="160" w:line="254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C207E" w:rsidRPr="002C207E" w:rsidRDefault="002C207E" w:rsidP="002C207E">
      <w:pPr>
        <w:pStyle w:val="a3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C207E" w:rsidRPr="002C207E" w:rsidRDefault="002C207E" w:rsidP="002C207E">
      <w:pPr>
        <w:pStyle w:val="a3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C207E">
        <w:rPr>
          <w:rFonts w:ascii="Times New Roman" w:hAnsi="Times New Roman" w:cs="Times New Roman"/>
          <w:sz w:val="28"/>
          <w:szCs w:val="28"/>
          <w:lang w:val="bg-BG"/>
        </w:rPr>
        <w:t>Решението полежи на оспорване по чл. 88 от ИК.</w:t>
      </w:r>
    </w:p>
    <w:p w:rsidR="00D220CB" w:rsidRPr="002C207E" w:rsidRDefault="00D220CB" w:rsidP="00D220CB">
      <w:pPr>
        <w:pStyle w:val="a3"/>
        <w:spacing w:after="160" w:line="254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Антони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оч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оч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  <w:lang w:eastAsia="bg-BG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Зам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иа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207E">
        <w:rPr>
          <w:rFonts w:ascii="Times New Roman" w:hAnsi="Times New Roman" w:cs="Times New Roman"/>
          <w:sz w:val="28"/>
          <w:szCs w:val="28"/>
        </w:rPr>
        <w:t>Петр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овачева</w:t>
      </w:r>
      <w:proofErr w:type="spellEnd"/>
      <w:proofErr w:type="gram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Жор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опдончев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Членове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енко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Цанк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овачев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асими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роданов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Евгения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Иван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ъстева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Христи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ае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раева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ия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авл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ешева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Радк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арк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</w:p>
    <w:p w:rsidR="00A80FFA" w:rsidRPr="002C207E" w:rsidRDefault="00A80FFA" w:rsidP="00A80FFA">
      <w:pPr>
        <w:widowControl w:val="0"/>
        <w:autoSpaceDE w:val="0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Данаил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Николов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Пингелов</w:t>
      </w:r>
      <w:proofErr w:type="spellEnd"/>
    </w:p>
    <w:p w:rsidR="00A80FFA" w:rsidRPr="002C207E" w:rsidRDefault="00A80FFA" w:rsidP="00A80FFA">
      <w:pPr>
        <w:widowControl w:val="0"/>
        <w:autoSpaceDE w:val="0"/>
        <w:ind w:left="708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Емир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Мехмед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Узун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FA" w:rsidRPr="002C207E" w:rsidRDefault="00A80FFA" w:rsidP="00A80FFA">
      <w:pPr>
        <w:widowControl w:val="0"/>
        <w:autoSpaceDE w:val="0"/>
        <w:ind w:left="708"/>
        <w:rPr>
          <w:rFonts w:ascii="Times New Roman" w:hAnsi="Times New Roman" w:cs="Times New Roman"/>
          <w:sz w:val="28"/>
          <w:szCs w:val="28"/>
        </w:rPr>
      </w:pPr>
      <w:r w:rsidRPr="002C207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Христин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Христова</w:t>
      </w:r>
      <w:proofErr w:type="spellEnd"/>
      <w:r w:rsidRPr="002C2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07E">
        <w:rPr>
          <w:rFonts w:ascii="Times New Roman" w:hAnsi="Times New Roman" w:cs="Times New Roman"/>
          <w:sz w:val="28"/>
          <w:szCs w:val="28"/>
        </w:rPr>
        <w:t>Кънева</w:t>
      </w:r>
      <w:proofErr w:type="spellEnd"/>
    </w:p>
    <w:p w:rsidR="00A80FFA" w:rsidRPr="002C207E" w:rsidRDefault="00A80FFA" w:rsidP="00A80FFA">
      <w:pPr>
        <w:rPr>
          <w:rFonts w:ascii="Times New Roman" w:hAnsi="Times New Roman" w:cs="Times New Roman"/>
          <w:sz w:val="28"/>
          <w:szCs w:val="28"/>
        </w:rPr>
      </w:pPr>
    </w:p>
    <w:p w:rsidR="00320768" w:rsidRPr="002C207E" w:rsidRDefault="00320768">
      <w:pPr>
        <w:rPr>
          <w:rFonts w:ascii="Times New Roman" w:hAnsi="Times New Roman" w:cs="Times New Roman"/>
          <w:sz w:val="28"/>
          <w:szCs w:val="28"/>
        </w:rPr>
      </w:pPr>
    </w:p>
    <w:sectPr w:rsidR="00320768" w:rsidRPr="002C207E" w:rsidSect="00B04E53">
      <w:pgSz w:w="12240" w:h="15840"/>
      <w:pgMar w:top="851" w:right="758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7591"/>
    <w:multiLevelType w:val="hybridMultilevel"/>
    <w:tmpl w:val="E1E6B1F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4236"/>
    <w:multiLevelType w:val="hybridMultilevel"/>
    <w:tmpl w:val="782241B4"/>
    <w:lvl w:ilvl="0" w:tplc="29B2F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B4D03"/>
    <w:multiLevelType w:val="hybridMultilevel"/>
    <w:tmpl w:val="03DEA0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0E7E"/>
    <w:multiLevelType w:val="hybridMultilevel"/>
    <w:tmpl w:val="2AA0BEA8"/>
    <w:lvl w:ilvl="0" w:tplc="942CC41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95DE2"/>
    <w:multiLevelType w:val="multilevel"/>
    <w:tmpl w:val="64EAB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FA"/>
    <w:rsid w:val="000357EA"/>
    <w:rsid w:val="00043A81"/>
    <w:rsid w:val="00044DB6"/>
    <w:rsid w:val="00053347"/>
    <w:rsid w:val="00056C66"/>
    <w:rsid w:val="0006787A"/>
    <w:rsid w:val="00212F12"/>
    <w:rsid w:val="00236152"/>
    <w:rsid w:val="00252976"/>
    <w:rsid w:val="002612A9"/>
    <w:rsid w:val="002718DA"/>
    <w:rsid w:val="00293E3A"/>
    <w:rsid w:val="002C207E"/>
    <w:rsid w:val="002F37E7"/>
    <w:rsid w:val="00320768"/>
    <w:rsid w:val="0033194D"/>
    <w:rsid w:val="00386356"/>
    <w:rsid w:val="003D330E"/>
    <w:rsid w:val="003D4E7B"/>
    <w:rsid w:val="00405F1F"/>
    <w:rsid w:val="00486332"/>
    <w:rsid w:val="004F4B87"/>
    <w:rsid w:val="00522D1E"/>
    <w:rsid w:val="00534C76"/>
    <w:rsid w:val="00535036"/>
    <w:rsid w:val="005413D9"/>
    <w:rsid w:val="0056364F"/>
    <w:rsid w:val="00566F26"/>
    <w:rsid w:val="005B5EA5"/>
    <w:rsid w:val="005D2F5A"/>
    <w:rsid w:val="005E3AA6"/>
    <w:rsid w:val="006441D4"/>
    <w:rsid w:val="00665C4C"/>
    <w:rsid w:val="006776F6"/>
    <w:rsid w:val="0069432D"/>
    <w:rsid w:val="006B0EEF"/>
    <w:rsid w:val="006C0068"/>
    <w:rsid w:val="006D4AC8"/>
    <w:rsid w:val="007125C7"/>
    <w:rsid w:val="00721D9E"/>
    <w:rsid w:val="00771D44"/>
    <w:rsid w:val="0078476D"/>
    <w:rsid w:val="00791F9C"/>
    <w:rsid w:val="007A003E"/>
    <w:rsid w:val="007A760A"/>
    <w:rsid w:val="007C4E10"/>
    <w:rsid w:val="007D4AC5"/>
    <w:rsid w:val="008370F2"/>
    <w:rsid w:val="008434C5"/>
    <w:rsid w:val="00862F43"/>
    <w:rsid w:val="0087753A"/>
    <w:rsid w:val="008F1F13"/>
    <w:rsid w:val="00940465"/>
    <w:rsid w:val="00955C5A"/>
    <w:rsid w:val="009960AC"/>
    <w:rsid w:val="009D4233"/>
    <w:rsid w:val="009F4B23"/>
    <w:rsid w:val="00A63814"/>
    <w:rsid w:val="00A80FFA"/>
    <w:rsid w:val="00AA0BF5"/>
    <w:rsid w:val="00AC43DF"/>
    <w:rsid w:val="00AC542E"/>
    <w:rsid w:val="00B04E53"/>
    <w:rsid w:val="00B319B6"/>
    <w:rsid w:val="00B40470"/>
    <w:rsid w:val="00B454AA"/>
    <w:rsid w:val="00B60836"/>
    <w:rsid w:val="00B8271D"/>
    <w:rsid w:val="00BA0B29"/>
    <w:rsid w:val="00BE4DDC"/>
    <w:rsid w:val="00C0726C"/>
    <w:rsid w:val="00C17886"/>
    <w:rsid w:val="00C750AB"/>
    <w:rsid w:val="00C85BFA"/>
    <w:rsid w:val="00C86B52"/>
    <w:rsid w:val="00CA7C2A"/>
    <w:rsid w:val="00D0239F"/>
    <w:rsid w:val="00D1351B"/>
    <w:rsid w:val="00D21278"/>
    <w:rsid w:val="00D220CB"/>
    <w:rsid w:val="00D41A41"/>
    <w:rsid w:val="00D462E8"/>
    <w:rsid w:val="00D607CD"/>
    <w:rsid w:val="00DC38F9"/>
    <w:rsid w:val="00DF06D6"/>
    <w:rsid w:val="00E151A6"/>
    <w:rsid w:val="00E17D62"/>
    <w:rsid w:val="00E31954"/>
    <w:rsid w:val="00E600AD"/>
    <w:rsid w:val="00E6282A"/>
    <w:rsid w:val="00E719A9"/>
    <w:rsid w:val="00F21A9F"/>
    <w:rsid w:val="00F26D06"/>
    <w:rsid w:val="00F474AB"/>
    <w:rsid w:val="00F960E9"/>
    <w:rsid w:val="00FA4D48"/>
    <w:rsid w:val="00FA715F"/>
    <w:rsid w:val="00FB2611"/>
    <w:rsid w:val="00FC08DF"/>
    <w:rsid w:val="00FC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FC4C0-5D76-4A4D-869B-D3DDF220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F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FA"/>
    <w:pPr>
      <w:ind w:left="720"/>
      <w:contextualSpacing/>
    </w:pPr>
  </w:style>
  <w:style w:type="table" w:styleId="a4">
    <w:name w:val="Table Grid"/>
    <w:basedOn w:val="a1"/>
    <w:uiPriority w:val="59"/>
    <w:rsid w:val="00A80F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E62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6282A"/>
    <w:rPr>
      <w:rFonts w:ascii="Segoe UI" w:hAnsi="Segoe UI" w:cs="Segoe UI"/>
      <w:sz w:val="18"/>
      <w:szCs w:val="18"/>
      <w:lang w:val="en-US"/>
    </w:rPr>
  </w:style>
  <w:style w:type="character" w:styleId="a8">
    <w:name w:val="Strong"/>
    <w:basedOn w:val="a0"/>
    <w:uiPriority w:val="22"/>
    <w:qFormat/>
    <w:rsid w:val="006C0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B2CD-9434-4A14-9124-68A4F9C0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екти</cp:lastModifiedBy>
  <cp:revision>18</cp:revision>
  <cp:lastPrinted>2019-09-29T16:41:00Z</cp:lastPrinted>
  <dcterms:created xsi:type="dcterms:W3CDTF">2019-09-27T15:05:00Z</dcterms:created>
  <dcterms:modified xsi:type="dcterms:W3CDTF">2019-09-29T17:05:00Z</dcterms:modified>
</cp:coreProperties>
</file>